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6F525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様式４</w:t>
      </w:r>
    </w:p>
    <w:p w14:paraId="2D8735F4" w14:textId="77777777" w:rsidR="00E10B5F" w:rsidRPr="005F1878" w:rsidRDefault="00E10B5F" w:rsidP="00E10B5F">
      <w:pPr>
        <w:tabs>
          <w:tab w:val="right" w:pos="8504"/>
        </w:tabs>
        <w:ind w:firstLineChars="3000" w:firstLine="6300"/>
        <w:jc w:val="right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令和</w:t>
      </w:r>
      <w:r w:rsidR="00051F65" w:rsidRPr="005F1878">
        <w:rPr>
          <w:rFonts w:hint="eastAsia"/>
          <w:lang w:eastAsia="zh-CN"/>
        </w:rPr>
        <w:t xml:space="preserve">　</w:t>
      </w:r>
      <w:r w:rsidRPr="005F1878">
        <w:rPr>
          <w:rFonts w:ascii="ＭＳ 明朝" w:hAnsi="ＭＳ 明朝" w:hint="eastAsia"/>
        </w:rPr>
        <w:t>年　月　日</w:t>
      </w:r>
    </w:p>
    <w:p w14:paraId="372D9D3E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6BF637ED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5FCC6838" w14:textId="77777777" w:rsidR="00E10B5F" w:rsidRPr="005F1878" w:rsidRDefault="00E10B5F" w:rsidP="00E10B5F">
      <w:pPr>
        <w:tabs>
          <w:tab w:val="right" w:pos="8504"/>
        </w:tabs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香川県知事　殿</w:t>
      </w:r>
    </w:p>
    <w:p w14:paraId="3FC7268D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561ED2E0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778CCB8A" w14:textId="77777777" w:rsidR="0027520C" w:rsidRPr="005F1878" w:rsidRDefault="0027520C" w:rsidP="0027520C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5F1878">
        <w:rPr>
          <w:rFonts w:ascii="ＭＳ 明朝" w:hAnsi="ＭＳ 明朝" w:hint="eastAsia"/>
          <w:kern w:val="0"/>
        </w:rPr>
        <w:t>住　　所</w:t>
      </w:r>
    </w:p>
    <w:p w14:paraId="6F696A1C" w14:textId="77777777" w:rsidR="0027520C" w:rsidRPr="005F1878" w:rsidRDefault="0027520C" w:rsidP="0027520C">
      <w:pPr>
        <w:tabs>
          <w:tab w:val="right" w:pos="8504"/>
        </w:tabs>
        <w:snapToGrid w:val="0"/>
        <w:ind w:leftChars="1894" w:left="3977"/>
        <w:rPr>
          <w:rFonts w:ascii="ＭＳ 明朝" w:hAnsi="ＭＳ 明朝"/>
          <w:sz w:val="18"/>
        </w:rPr>
      </w:pPr>
    </w:p>
    <w:p w14:paraId="3A18B37A" w14:textId="77777777" w:rsidR="0027520C" w:rsidRPr="005F1878" w:rsidRDefault="0027520C" w:rsidP="0027520C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</w:rPr>
      </w:pPr>
      <w:r w:rsidRPr="005F1878"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D66D84" wp14:editId="193429B6">
                <wp:simplePos x="0" y="0"/>
                <wp:positionH relativeFrom="column">
                  <wp:posOffset>3170717</wp:posOffset>
                </wp:positionH>
                <wp:positionV relativeFrom="paragraph">
                  <wp:posOffset>195580</wp:posOffset>
                </wp:positionV>
                <wp:extent cx="666291" cy="342900"/>
                <wp:effectExtent l="0" t="0" r="63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9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84F14" w14:textId="77777777" w:rsidR="00523065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法人にあっては、</w:t>
                            </w:r>
                          </w:p>
                          <w:p w14:paraId="40FE73D4" w14:textId="77777777" w:rsidR="00523065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その名称及び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代</w:t>
                            </w:r>
                          </w:p>
                          <w:p w14:paraId="7CAE6361" w14:textId="77777777" w:rsidR="00523065" w:rsidRPr="0027520C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表者</w:t>
                            </w:r>
                            <w:r>
                              <w:rPr>
                                <w:sz w:val="12"/>
                              </w:rPr>
                              <w:t>の職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D66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249.65pt;margin-top:15.4pt;width:52.45pt;height:2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" fillcolor="white [3201]" stroked="f" strokeweight=".5pt">
                <v:textbox inset="0,0,0,0">
                  <w:txbxContent>
                    <w:p w14:paraId="30F84F14" w14:textId="77777777" w:rsidR="00523065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法人にあっては、</w:t>
                      </w:r>
                    </w:p>
                    <w:p w14:paraId="40FE73D4" w14:textId="77777777" w:rsidR="00523065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その名称及び</w:t>
                      </w:r>
                      <w:r>
                        <w:rPr>
                          <w:rFonts w:hint="eastAsia"/>
                          <w:sz w:val="12"/>
                        </w:rPr>
                        <w:t>代</w:t>
                      </w:r>
                    </w:p>
                    <w:p w14:paraId="7CAE6361" w14:textId="77777777" w:rsidR="00523065" w:rsidRPr="0027520C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表者</w:t>
                      </w:r>
                      <w:r>
                        <w:rPr>
                          <w:sz w:val="12"/>
                        </w:rPr>
                        <w:t>の職・氏名</w:t>
                      </w:r>
                    </w:p>
                  </w:txbxContent>
                </v:textbox>
              </v:shape>
            </w:pict>
          </mc:Fallback>
        </mc:AlternateContent>
      </w:r>
      <w:r w:rsidRPr="005F1878">
        <w:rPr>
          <w:rFonts w:ascii="ＭＳ 明朝" w:hAnsi="ＭＳ 明朝" w:hint="eastAsia"/>
          <w:kern w:val="0"/>
        </w:rPr>
        <w:t>氏　　名</w:t>
      </w:r>
      <w:r w:rsidRPr="005F1878">
        <w:rPr>
          <w:rFonts w:ascii="ＭＳ 明朝" w:hAnsi="ＭＳ 明朝"/>
          <w:kern w:val="0"/>
        </w:rPr>
        <w:tab/>
      </w:r>
    </w:p>
    <w:p w14:paraId="60AA1A2C" w14:textId="77777777" w:rsidR="0027520C" w:rsidRPr="005F1878" w:rsidRDefault="0027520C" w:rsidP="0027520C">
      <w:pPr>
        <w:tabs>
          <w:tab w:val="right" w:pos="8504"/>
        </w:tabs>
        <w:ind w:leftChars="100" w:left="210"/>
        <w:rPr>
          <w:rFonts w:ascii="ＭＳ 明朝" w:hAnsi="ＭＳ 明朝"/>
        </w:rPr>
      </w:pPr>
    </w:p>
    <w:p w14:paraId="78BAF56E" w14:textId="77777777" w:rsidR="0027520C" w:rsidRPr="005F1878" w:rsidRDefault="0027520C" w:rsidP="0027520C">
      <w:pPr>
        <w:ind w:leftChars="100" w:left="210"/>
        <w:rPr>
          <w:rFonts w:ascii="ＭＳ 明朝" w:hAnsi="ＭＳ 明朝"/>
        </w:rPr>
      </w:pPr>
    </w:p>
    <w:p w14:paraId="376668EF" w14:textId="3AB24F80" w:rsidR="00E10B5F" w:rsidRPr="00322704" w:rsidRDefault="0068729D" w:rsidP="00E10B5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香川県農畜水産業</w:t>
      </w:r>
      <w:r w:rsidR="00A26D86" w:rsidRPr="00A26D86">
        <w:rPr>
          <w:rFonts w:ascii="ＭＳ 明朝" w:hAnsi="ＭＳ 明朝" w:hint="eastAsia"/>
          <w:sz w:val="24"/>
        </w:rPr>
        <w:t>者未来チャレンジ支援補助金</w:t>
      </w:r>
      <w:r w:rsidR="00E10B5F" w:rsidRPr="00322704">
        <w:rPr>
          <w:rFonts w:ascii="ＭＳ 明朝" w:hAnsi="ＭＳ 明朝" w:hint="eastAsia"/>
          <w:sz w:val="24"/>
        </w:rPr>
        <w:t>変更承認申請書</w:t>
      </w:r>
    </w:p>
    <w:p w14:paraId="6ED468EC" w14:textId="77777777" w:rsidR="00E10B5F" w:rsidRPr="00322704" w:rsidRDefault="00E10B5F" w:rsidP="00E10B5F">
      <w:pPr>
        <w:rPr>
          <w:rFonts w:ascii="ＭＳ 明朝" w:hAnsi="ＭＳ 明朝"/>
        </w:rPr>
      </w:pPr>
    </w:p>
    <w:p w14:paraId="65CA063D" w14:textId="61BE7018" w:rsidR="00E10B5F" w:rsidRPr="00322704" w:rsidRDefault="00E10B5F" w:rsidP="00E10B5F">
      <w:pPr>
        <w:ind w:firstLineChars="100" w:firstLine="210"/>
        <w:rPr>
          <w:rFonts w:ascii="ＭＳ 明朝" w:hAnsi="ＭＳ 明朝"/>
        </w:rPr>
      </w:pPr>
      <w:r w:rsidRPr="00322704">
        <w:rPr>
          <w:rFonts w:ascii="ＭＳ 明朝" w:hAnsi="ＭＳ 明朝" w:hint="eastAsia"/>
        </w:rPr>
        <w:t>令和</w:t>
      </w:r>
      <w:r w:rsidR="000A7CBB">
        <w:rPr>
          <w:rFonts w:ascii="ＭＳ 明朝" w:hAnsi="ＭＳ 明朝" w:hint="eastAsia"/>
        </w:rPr>
        <w:t xml:space="preserve">　</w:t>
      </w:r>
      <w:r w:rsidRPr="00322704">
        <w:rPr>
          <w:rFonts w:ascii="ＭＳ 明朝" w:hAnsi="ＭＳ 明朝" w:hint="eastAsia"/>
        </w:rPr>
        <w:t>年　月　日付け　　第　　　号で交付決定を受けた標記補助事業について、下記のとおり変更したいので、</w:t>
      </w:r>
      <w:r w:rsidR="0068729D">
        <w:rPr>
          <w:rFonts w:ascii="ＭＳ 明朝" w:hAnsi="ＭＳ 明朝" w:hint="eastAsia"/>
        </w:rPr>
        <w:t>香川県農畜水産業</w:t>
      </w:r>
      <w:r w:rsidR="00A26D86" w:rsidRPr="00A26D86">
        <w:rPr>
          <w:rFonts w:ascii="ＭＳ 明朝" w:hAnsi="ＭＳ 明朝" w:hint="eastAsia"/>
        </w:rPr>
        <w:t>者未来チャレンジ支援補助金</w:t>
      </w:r>
      <w:r w:rsidRPr="00322704">
        <w:rPr>
          <w:rFonts w:ascii="ＭＳ 明朝" w:hAnsi="ＭＳ 明朝" w:hint="eastAsia"/>
        </w:rPr>
        <w:t>交付要綱第11条第１項の規定に基づき、申請します。</w:t>
      </w:r>
    </w:p>
    <w:p w14:paraId="125E5091" w14:textId="77777777" w:rsidR="00E10B5F" w:rsidRPr="00322704" w:rsidRDefault="00E10B5F" w:rsidP="00E10B5F">
      <w:pPr>
        <w:ind w:firstLineChars="100" w:firstLine="210"/>
        <w:rPr>
          <w:rFonts w:ascii="ＭＳ 明朝" w:hAnsi="ＭＳ 明朝"/>
        </w:rPr>
      </w:pPr>
    </w:p>
    <w:p w14:paraId="47458E90" w14:textId="77777777" w:rsidR="00E10B5F" w:rsidRPr="00051F65" w:rsidRDefault="00E10B5F" w:rsidP="00E10B5F">
      <w:pPr>
        <w:ind w:firstLineChars="100" w:firstLine="210"/>
        <w:rPr>
          <w:rFonts w:ascii="ＭＳ 明朝" w:hAnsi="ＭＳ 明朝"/>
        </w:rPr>
      </w:pPr>
    </w:p>
    <w:p w14:paraId="527AF384" w14:textId="77777777" w:rsidR="00E10B5F" w:rsidRPr="005F1878" w:rsidRDefault="00E10B5F" w:rsidP="00E10B5F">
      <w:pPr>
        <w:jc w:val="center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記</w:t>
      </w:r>
    </w:p>
    <w:p w14:paraId="51DCFA8D" w14:textId="77777777" w:rsidR="00E10B5F" w:rsidRPr="005F1878" w:rsidRDefault="00E10B5F" w:rsidP="00E10B5F">
      <w:pPr>
        <w:rPr>
          <w:rFonts w:ascii="ＭＳ 明朝" w:hAnsi="ＭＳ 明朝"/>
        </w:rPr>
      </w:pPr>
    </w:p>
    <w:p w14:paraId="2584C6C5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</w:p>
    <w:p w14:paraId="71CA3B58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１　変更の内容</w:t>
      </w:r>
    </w:p>
    <w:p w14:paraId="76539F9E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</w:p>
    <w:p w14:paraId="011F6BF6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</w:p>
    <w:p w14:paraId="2D7D5DB6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</w:p>
    <w:p w14:paraId="3D80E270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２　変更後の補助金交付申請額　　　　　金　　　　　　　　　　　円</w:t>
      </w:r>
    </w:p>
    <w:p w14:paraId="147BC76E" w14:textId="77777777" w:rsidR="00E10B5F" w:rsidRPr="005F1878" w:rsidRDefault="00E10B5F" w:rsidP="00E10B5F">
      <w:pPr>
        <w:rPr>
          <w:rFonts w:ascii="ＭＳ 明朝" w:hAnsi="ＭＳ 明朝"/>
        </w:rPr>
      </w:pPr>
    </w:p>
    <w:p w14:paraId="6B9E95EF" w14:textId="77777777" w:rsidR="00E10B5F" w:rsidRPr="005F1878" w:rsidRDefault="00E10B5F" w:rsidP="00E10B5F">
      <w:pPr>
        <w:rPr>
          <w:rFonts w:ascii="ＭＳ 明朝" w:hAnsi="ＭＳ 明朝"/>
        </w:rPr>
      </w:pPr>
    </w:p>
    <w:p w14:paraId="3DEADCE6" w14:textId="77777777" w:rsidR="00E10B5F" w:rsidRPr="005F1878" w:rsidRDefault="00E10B5F" w:rsidP="00E10B5F">
      <w:pPr>
        <w:rPr>
          <w:rFonts w:ascii="ＭＳ 明朝" w:hAnsi="ＭＳ 明朝"/>
        </w:rPr>
      </w:pPr>
    </w:p>
    <w:p w14:paraId="76292CC2" w14:textId="77777777" w:rsidR="00E10B5F" w:rsidRPr="005F1878" w:rsidRDefault="00E10B5F" w:rsidP="00E10B5F">
      <w:pPr>
        <w:rPr>
          <w:rFonts w:ascii="ＭＳ 明朝" w:hAnsi="ＭＳ 明朝"/>
        </w:rPr>
      </w:pPr>
    </w:p>
    <w:p w14:paraId="24A6FA13" w14:textId="77777777" w:rsidR="00E10B5F" w:rsidRPr="005F1878" w:rsidRDefault="00E10B5F" w:rsidP="00E10B5F">
      <w:pPr>
        <w:ind w:firstLineChars="100" w:firstLine="210"/>
        <w:rPr>
          <w:rFonts w:ascii="ＭＳ 明朝" w:hAnsi="ＭＳ 明朝"/>
          <w:szCs w:val="21"/>
        </w:rPr>
      </w:pPr>
      <w:r w:rsidRPr="005F1878">
        <w:rPr>
          <w:rFonts w:ascii="ＭＳ 明朝" w:hAnsi="ＭＳ 明朝" w:hint="eastAsia"/>
        </w:rPr>
        <w:t>（※）事業変更に係る事業計画書、その他事業変更の内容を説明する資料を添付すること。</w:t>
      </w:r>
    </w:p>
    <w:p w14:paraId="02E4C418" w14:textId="77777777" w:rsidR="000E460E" w:rsidRDefault="000E460E" w:rsidP="001542C3">
      <w:pPr>
        <w:rPr>
          <w:rFonts w:ascii="ＭＳ 明朝" w:hAnsi="ＭＳ 明朝"/>
        </w:rPr>
      </w:pPr>
    </w:p>
    <w:sectPr w:rsidR="000E460E" w:rsidSect="001542C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B52C9" w14:textId="77777777" w:rsidR="00045A7B" w:rsidRDefault="00045A7B">
      <w:r>
        <w:separator/>
      </w:r>
    </w:p>
  </w:endnote>
  <w:endnote w:type="continuationSeparator" w:id="0">
    <w:p w14:paraId="17A61B14" w14:textId="77777777" w:rsidR="00045A7B" w:rsidRDefault="000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994D" w14:textId="77777777" w:rsidR="00045A7B" w:rsidRDefault="00045A7B">
      <w:r>
        <w:separator/>
      </w:r>
    </w:p>
  </w:footnote>
  <w:footnote w:type="continuationSeparator" w:id="0">
    <w:p w14:paraId="71B8FDA4" w14:textId="77777777" w:rsidR="00045A7B" w:rsidRDefault="0004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45A7B"/>
    <w:rsid w:val="000511C8"/>
    <w:rsid w:val="00051F65"/>
    <w:rsid w:val="00054D90"/>
    <w:rsid w:val="000565B3"/>
    <w:rsid w:val="0005682E"/>
    <w:rsid w:val="00063568"/>
    <w:rsid w:val="0007176E"/>
    <w:rsid w:val="00073845"/>
    <w:rsid w:val="0007481D"/>
    <w:rsid w:val="000763EF"/>
    <w:rsid w:val="00083957"/>
    <w:rsid w:val="0008786B"/>
    <w:rsid w:val="00094309"/>
    <w:rsid w:val="00095942"/>
    <w:rsid w:val="000A64FA"/>
    <w:rsid w:val="000A7CBB"/>
    <w:rsid w:val="000B00CA"/>
    <w:rsid w:val="000B2BDF"/>
    <w:rsid w:val="000B3163"/>
    <w:rsid w:val="000D5741"/>
    <w:rsid w:val="000D59BF"/>
    <w:rsid w:val="000D5E4D"/>
    <w:rsid w:val="000E460E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542C3"/>
    <w:rsid w:val="00165771"/>
    <w:rsid w:val="001715C0"/>
    <w:rsid w:val="0017208E"/>
    <w:rsid w:val="00184D18"/>
    <w:rsid w:val="00185B82"/>
    <w:rsid w:val="001E0D99"/>
    <w:rsid w:val="001F7912"/>
    <w:rsid w:val="002001DC"/>
    <w:rsid w:val="0020623E"/>
    <w:rsid w:val="002110F9"/>
    <w:rsid w:val="00212A39"/>
    <w:rsid w:val="00217070"/>
    <w:rsid w:val="00247157"/>
    <w:rsid w:val="00247ACE"/>
    <w:rsid w:val="0025254C"/>
    <w:rsid w:val="00252F28"/>
    <w:rsid w:val="00254CB4"/>
    <w:rsid w:val="0026011C"/>
    <w:rsid w:val="00260A2B"/>
    <w:rsid w:val="0026165B"/>
    <w:rsid w:val="00261944"/>
    <w:rsid w:val="0027520C"/>
    <w:rsid w:val="00282053"/>
    <w:rsid w:val="00286896"/>
    <w:rsid w:val="00287281"/>
    <w:rsid w:val="00290277"/>
    <w:rsid w:val="002923AC"/>
    <w:rsid w:val="002B3FC4"/>
    <w:rsid w:val="002B6C97"/>
    <w:rsid w:val="002D0444"/>
    <w:rsid w:val="002D6E28"/>
    <w:rsid w:val="00301033"/>
    <w:rsid w:val="00315CE1"/>
    <w:rsid w:val="00316D83"/>
    <w:rsid w:val="00322534"/>
    <w:rsid w:val="00322704"/>
    <w:rsid w:val="00351EF8"/>
    <w:rsid w:val="00353F92"/>
    <w:rsid w:val="0036112C"/>
    <w:rsid w:val="00361C87"/>
    <w:rsid w:val="00363180"/>
    <w:rsid w:val="00370C30"/>
    <w:rsid w:val="00371BFC"/>
    <w:rsid w:val="003905F8"/>
    <w:rsid w:val="00396D5A"/>
    <w:rsid w:val="003A27E1"/>
    <w:rsid w:val="003C5202"/>
    <w:rsid w:val="003C74B2"/>
    <w:rsid w:val="003D17E2"/>
    <w:rsid w:val="003D5050"/>
    <w:rsid w:val="003E1E79"/>
    <w:rsid w:val="003F6F5C"/>
    <w:rsid w:val="004001E0"/>
    <w:rsid w:val="00404679"/>
    <w:rsid w:val="004125C7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92F1B"/>
    <w:rsid w:val="0049306F"/>
    <w:rsid w:val="00495926"/>
    <w:rsid w:val="004A659B"/>
    <w:rsid w:val="004B0430"/>
    <w:rsid w:val="004B09DD"/>
    <w:rsid w:val="004B2B7D"/>
    <w:rsid w:val="004C2C12"/>
    <w:rsid w:val="004D0C57"/>
    <w:rsid w:val="004D1168"/>
    <w:rsid w:val="004D61D8"/>
    <w:rsid w:val="004E13E7"/>
    <w:rsid w:val="004F11B8"/>
    <w:rsid w:val="004F1C8E"/>
    <w:rsid w:val="004F34AB"/>
    <w:rsid w:val="004F4899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003D"/>
    <w:rsid w:val="00591093"/>
    <w:rsid w:val="00595B3A"/>
    <w:rsid w:val="005A11E7"/>
    <w:rsid w:val="005A2CE2"/>
    <w:rsid w:val="005B1CA7"/>
    <w:rsid w:val="005B2A03"/>
    <w:rsid w:val="005C0A35"/>
    <w:rsid w:val="005F011E"/>
    <w:rsid w:val="005F1878"/>
    <w:rsid w:val="005F3798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753D"/>
    <w:rsid w:val="006750D0"/>
    <w:rsid w:val="0068279A"/>
    <w:rsid w:val="0068729D"/>
    <w:rsid w:val="006A597D"/>
    <w:rsid w:val="006B753A"/>
    <w:rsid w:val="006C0FEC"/>
    <w:rsid w:val="006C2350"/>
    <w:rsid w:val="006C2BC5"/>
    <w:rsid w:val="006C6ACA"/>
    <w:rsid w:val="006C7BC8"/>
    <w:rsid w:val="006D3F97"/>
    <w:rsid w:val="006E1AF6"/>
    <w:rsid w:val="006F4E72"/>
    <w:rsid w:val="006F4F25"/>
    <w:rsid w:val="006F7DAD"/>
    <w:rsid w:val="007014B5"/>
    <w:rsid w:val="0070630D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8150C8"/>
    <w:rsid w:val="008153EE"/>
    <w:rsid w:val="00815884"/>
    <w:rsid w:val="008165CA"/>
    <w:rsid w:val="0082049F"/>
    <w:rsid w:val="0082168A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B003B"/>
    <w:rsid w:val="008B0464"/>
    <w:rsid w:val="008B78E2"/>
    <w:rsid w:val="008C73A1"/>
    <w:rsid w:val="008C792F"/>
    <w:rsid w:val="008D36DF"/>
    <w:rsid w:val="008D3A55"/>
    <w:rsid w:val="008F447E"/>
    <w:rsid w:val="00920AE1"/>
    <w:rsid w:val="00927110"/>
    <w:rsid w:val="009310F8"/>
    <w:rsid w:val="00931B16"/>
    <w:rsid w:val="009371A6"/>
    <w:rsid w:val="00942671"/>
    <w:rsid w:val="00947A4A"/>
    <w:rsid w:val="009510E2"/>
    <w:rsid w:val="00952E16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21F1F"/>
    <w:rsid w:val="00A263FF"/>
    <w:rsid w:val="00A26D86"/>
    <w:rsid w:val="00A31EB6"/>
    <w:rsid w:val="00A32969"/>
    <w:rsid w:val="00A4512A"/>
    <w:rsid w:val="00A5516E"/>
    <w:rsid w:val="00A62EAB"/>
    <w:rsid w:val="00A653BA"/>
    <w:rsid w:val="00A70893"/>
    <w:rsid w:val="00A72AB7"/>
    <w:rsid w:val="00A74E72"/>
    <w:rsid w:val="00A967E5"/>
    <w:rsid w:val="00AA5EAF"/>
    <w:rsid w:val="00AC0F4A"/>
    <w:rsid w:val="00AD071F"/>
    <w:rsid w:val="00AE1CAF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9279D"/>
    <w:rsid w:val="00B978C9"/>
    <w:rsid w:val="00BB029D"/>
    <w:rsid w:val="00BB4766"/>
    <w:rsid w:val="00BC5774"/>
    <w:rsid w:val="00BC5C85"/>
    <w:rsid w:val="00BC5D65"/>
    <w:rsid w:val="00BD1824"/>
    <w:rsid w:val="00BE09CA"/>
    <w:rsid w:val="00BF0AFC"/>
    <w:rsid w:val="00C0132C"/>
    <w:rsid w:val="00C07C24"/>
    <w:rsid w:val="00C1475A"/>
    <w:rsid w:val="00C22615"/>
    <w:rsid w:val="00C43A95"/>
    <w:rsid w:val="00C451FE"/>
    <w:rsid w:val="00C52128"/>
    <w:rsid w:val="00C522EC"/>
    <w:rsid w:val="00C62172"/>
    <w:rsid w:val="00C65A19"/>
    <w:rsid w:val="00C6616D"/>
    <w:rsid w:val="00C80A5C"/>
    <w:rsid w:val="00C82949"/>
    <w:rsid w:val="00C845F1"/>
    <w:rsid w:val="00C9336C"/>
    <w:rsid w:val="00C93DD3"/>
    <w:rsid w:val="00CB2F02"/>
    <w:rsid w:val="00CB4534"/>
    <w:rsid w:val="00CC095E"/>
    <w:rsid w:val="00CC16D4"/>
    <w:rsid w:val="00CC57AA"/>
    <w:rsid w:val="00CC7577"/>
    <w:rsid w:val="00CD0360"/>
    <w:rsid w:val="00CE44D8"/>
    <w:rsid w:val="00D008B6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3F5E"/>
    <w:rsid w:val="00D82E80"/>
    <w:rsid w:val="00D85AA1"/>
    <w:rsid w:val="00D9013E"/>
    <w:rsid w:val="00D91362"/>
    <w:rsid w:val="00D91ED0"/>
    <w:rsid w:val="00D94034"/>
    <w:rsid w:val="00DA57E0"/>
    <w:rsid w:val="00DB073A"/>
    <w:rsid w:val="00DB4045"/>
    <w:rsid w:val="00DD3B19"/>
    <w:rsid w:val="00DF7C8C"/>
    <w:rsid w:val="00E10B5F"/>
    <w:rsid w:val="00E10E73"/>
    <w:rsid w:val="00E45C9B"/>
    <w:rsid w:val="00E4659F"/>
    <w:rsid w:val="00E511D6"/>
    <w:rsid w:val="00E54B58"/>
    <w:rsid w:val="00E55C5B"/>
    <w:rsid w:val="00E62627"/>
    <w:rsid w:val="00E64831"/>
    <w:rsid w:val="00E65DA7"/>
    <w:rsid w:val="00E75F62"/>
    <w:rsid w:val="00E86C1E"/>
    <w:rsid w:val="00E912ED"/>
    <w:rsid w:val="00E94A77"/>
    <w:rsid w:val="00E95A78"/>
    <w:rsid w:val="00EB4F89"/>
    <w:rsid w:val="00EC3419"/>
    <w:rsid w:val="00ED4AF7"/>
    <w:rsid w:val="00EE5FC3"/>
    <w:rsid w:val="00EE7B31"/>
    <w:rsid w:val="00EF758E"/>
    <w:rsid w:val="00F0682A"/>
    <w:rsid w:val="00F1189F"/>
    <w:rsid w:val="00F12595"/>
    <w:rsid w:val="00F15AA3"/>
    <w:rsid w:val="00F175BB"/>
    <w:rsid w:val="00F324FF"/>
    <w:rsid w:val="00F3490A"/>
    <w:rsid w:val="00F37BA4"/>
    <w:rsid w:val="00F410A1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460A"/>
    <w:rsid w:val="00FB5797"/>
    <w:rsid w:val="00FB5841"/>
    <w:rsid w:val="00FD36E2"/>
    <w:rsid w:val="00FD46C3"/>
    <w:rsid w:val="00FD689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3:00Z</dcterms:created>
  <dcterms:modified xsi:type="dcterms:W3CDTF">2026-02-17T09:53:00Z</dcterms:modified>
</cp:coreProperties>
</file>